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ED5BDA" w:rsidRDefault="00A33243" w:rsidP="004468B5">
      <w:pPr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sz w:val="28"/>
        </w:rPr>
        <w:t>新型コロナウイルスワクチン</w:t>
      </w:r>
      <w:r w:rsidR="00472FC0">
        <w:rPr>
          <w:rFonts w:ascii="BIZ UD明朝 Medium" w:eastAsia="BIZ UD明朝 Medium" w:hAnsi="BIZ UD明朝 Medium" w:hint="eastAsia"/>
          <w:sz w:val="28"/>
        </w:rPr>
        <w:t>予防接種済証発行</w:t>
      </w:r>
      <w:r w:rsidR="00C00101" w:rsidRPr="00ED5BDA">
        <w:rPr>
          <w:rFonts w:ascii="BIZ UD明朝 Medium" w:eastAsia="BIZ UD明朝 Medium" w:hAnsi="BIZ UD明朝 Medium" w:hint="eastAsia"/>
          <w:sz w:val="28"/>
        </w:rPr>
        <w:t>申請書</w:t>
      </w:r>
    </w:p>
    <w:p w:rsidR="00C00101" w:rsidRPr="00ED5BDA" w:rsidRDefault="00C00101" w:rsidP="004468B5">
      <w:pPr>
        <w:jc w:val="center"/>
        <w:rPr>
          <w:rFonts w:ascii="BIZ UD明朝 Medium" w:eastAsia="BIZ UD明朝 Medium" w:hAnsi="BIZ UD明朝 Medium"/>
          <w:szCs w:val="21"/>
        </w:rPr>
      </w:pPr>
    </w:p>
    <w:p w:rsidR="00D6599D" w:rsidRPr="00ED5BDA" w:rsidRDefault="00C00101" w:rsidP="004468B5">
      <w:pPr>
        <w:jc w:val="right"/>
        <w:rPr>
          <w:rFonts w:ascii="BIZ UD明朝 Medium" w:eastAsia="BIZ UD明朝 Medium" w:hAnsi="BIZ UD明朝 Medium"/>
        </w:rPr>
      </w:pPr>
      <w:r w:rsidRPr="00ED5BDA">
        <w:rPr>
          <w:rFonts w:ascii="BIZ UD明朝 Medium" w:eastAsia="BIZ UD明朝 Medium" w:hAnsi="BIZ UD明朝 Medium" w:hint="eastAsia"/>
        </w:rPr>
        <w:t>申請日：</w:t>
      </w:r>
      <w:r w:rsidR="00D6599D" w:rsidRPr="00ED5BDA">
        <w:rPr>
          <w:rFonts w:ascii="BIZ UD明朝 Medium" w:eastAsia="BIZ UD明朝 Medium" w:hAnsi="BIZ UD明朝 Medium" w:hint="eastAsia"/>
        </w:rPr>
        <w:t>令和</w:t>
      </w:r>
      <w:r w:rsidRPr="00ED5BDA">
        <w:rPr>
          <w:rFonts w:ascii="BIZ UD明朝 Medium" w:eastAsia="BIZ UD明朝 Medium" w:hAnsi="BIZ UD明朝 Medium" w:hint="eastAsia"/>
        </w:rPr>
        <w:t xml:space="preserve">　</w:t>
      </w:r>
      <w:r w:rsidR="00D6599D" w:rsidRPr="00ED5BDA">
        <w:rPr>
          <w:rFonts w:ascii="BIZ UD明朝 Medium" w:eastAsia="BIZ UD明朝 Medium" w:hAnsi="BIZ UD明朝 Medium" w:hint="eastAsia"/>
        </w:rPr>
        <w:t xml:space="preserve">　　年</w:t>
      </w:r>
      <w:r w:rsidRPr="00ED5BDA">
        <w:rPr>
          <w:rFonts w:ascii="BIZ UD明朝 Medium" w:eastAsia="BIZ UD明朝 Medium" w:hAnsi="BIZ UD明朝 Medium" w:hint="eastAsia"/>
        </w:rPr>
        <w:t xml:space="preserve">　</w:t>
      </w:r>
      <w:r w:rsidR="00D6599D" w:rsidRPr="00ED5BDA">
        <w:rPr>
          <w:rFonts w:ascii="BIZ UD明朝 Medium" w:eastAsia="BIZ UD明朝 Medium" w:hAnsi="BIZ UD明朝 Medium" w:hint="eastAsia"/>
        </w:rPr>
        <w:t xml:space="preserve">　　月　</w:t>
      </w:r>
      <w:r w:rsidRPr="00ED5BDA">
        <w:rPr>
          <w:rFonts w:ascii="BIZ UD明朝 Medium" w:eastAsia="BIZ UD明朝 Medium" w:hAnsi="BIZ UD明朝 Medium" w:hint="eastAsia"/>
        </w:rPr>
        <w:t xml:space="preserve">　</w:t>
      </w:r>
      <w:r w:rsidR="00D6599D" w:rsidRPr="00ED5BDA">
        <w:rPr>
          <w:rFonts w:ascii="BIZ UD明朝 Medium" w:eastAsia="BIZ UD明朝 Medium" w:hAnsi="BIZ UD明朝 Medium" w:hint="eastAsia"/>
        </w:rPr>
        <w:t xml:space="preserve">　日</w:t>
      </w:r>
    </w:p>
    <w:p w:rsidR="00D6599D" w:rsidRDefault="00052611" w:rsidP="00D276C8">
      <w:pPr>
        <w:ind w:leftChars="-1" w:left="-2" w:firstLineChars="100" w:firstLine="220"/>
        <w:rPr>
          <w:rFonts w:ascii="BIZ UD明朝 Medium" w:eastAsia="BIZ UD明朝 Medium" w:hAnsi="BIZ UD明朝 Medium"/>
          <w:sz w:val="22"/>
        </w:rPr>
      </w:pPr>
      <w:r w:rsidRPr="00ED5BDA">
        <w:rPr>
          <w:rFonts w:ascii="BIZ UD明朝 Medium" w:eastAsia="BIZ UD明朝 Medium" w:hAnsi="BIZ UD明朝 Medium" w:hint="eastAsia"/>
          <w:sz w:val="22"/>
        </w:rPr>
        <w:t>西東京市</w:t>
      </w:r>
      <w:r w:rsidR="00D6599D" w:rsidRPr="00ED5BDA">
        <w:rPr>
          <w:rFonts w:ascii="BIZ UD明朝 Medium" w:eastAsia="BIZ UD明朝 Medium" w:hAnsi="BIZ UD明朝 Medium" w:hint="eastAsia"/>
          <w:sz w:val="22"/>
        </w:rPr>
        <w:t>長</w:t>
      </w:r>
      <w:r w:rsidRPr="00ED5BDA">
        <w:rPr>
          <w:rFonts w:ascii="BIZ UD明朝 Medium" w:eastAsia="BIZ UD明朝 Medium" w:hAnsi="BIZ UD明朝 Medium" w:hint="eastAsia"/>
          <w:sz w:val="22"/>
        </w:rPr>
        <w:t xml:space="preserve">　</w:t>
      </w:r>
      <w:r w:rsidR="00D6599D" w:rsidRPr="00ED5BDA">
        <w:rPr>
          <w:rFonts w:ascii="BIZ UD明朝 Medium" w:eastAsia="BIZ UD明朝 Medium" w:hAnsi="BIZ UD明朝 Medium" w:hint="eastAsia"/>
          <w:sz w:val="22"/>
        </w:rPr>
        <w:t>宛</w:t>
      </w:r>
    </w:p>
    <w:p w:rsidR="007D5956" w:rsidRDefault="007D5956" w:rsidP="00BA08D4">
      <w:pPr>
        <w:rPr>
          <w:rFonts w:ascii="BIZ UD明朝 Medium" w:eastAsia="BIZ UD明朝 Medium" w:hAnsi="BIZ UD明朝 Medium"/>
          <w:sz w:val="22"/>
        </w:rPr>
      </w:pPr>
    </w:p>
    <w:p w:rsidR="00654EA3" w:rsidRDefault="00654EA3" w:rsidP="00BA08D4">
      <w:pPr>
        <w:rPr>
          <w:rFonts w:ascii="BIZ UD明朝 Medium" w:eastAsia="BIZ UD明朝 Medium" w:hAnsi="BIZ UD明朝 Medium"/>
          <w:sz w:val="22"/>
        </w:rPr>
      </w:pPr>
    </w:p>
    <w:p w:rsidR="00BA08D4" w:rsidRPr="00ED5BDA" w:rsidRDefault="00BA08D4" w:rsidP="00BA08D4">
      <w:pPr>
        <w:rPr>
          <w:rFonts w:ascii="BIZ UD明朝 Medium" w:eastAsia="BIZ UD明朝 Medium" w:hAnsi="BIZ UD明朝 Medium"/>
          <w:sz w:val="22"/>
        </w:rPr>
      </w:pPr>
    </w:p>
    <w:p w:rsidR="00C00101" w:rsidRDefault="00472FC0" w:rsidP="00D276C8">
      <w:pPr>
        <w:ind w:leftChars="-1" w:left="-2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下記のとおり、予防接種済証の発行</w:t>
      </w:r>
      <w:r w:rsidR="00C00101" w:rsidRPr="00ED5BDA">
        <w:rPr>
          <w:rFonts w:ascii="BIZ UD明朝 Medium" w:eastAsia="BIZ UD明朝 Medium" w:hAnsi="BIZ UD明朝 Medium" w:hint="eastAsia"/>
          <w:szCs w:val="21"/>
        </w:rPr>
        <w:t>を申請します。</w:t>
      </w:r>
      <w:bookmarkStart w:id="0" w:name="_GoBack"/>
      <w:bookmarkEnd w:id="0"/>
    </w:p>
    <w:p w:rsidR="00472FC0" w:rsidRDefault="00365729" w:rsidP="00BA08D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65729">
        <w:rPr>
          <w:rFonts w:ascii="BIZ UD明朝 Medium" w:eastAsia="BIZ UD明朝 Medium" w:hAnsi="BIZ UD明朝 Medium" w:hint="eastAsia"/>
          <w:color w:val="FF0000"/>
          <w:szCs w:val="21"/>
        </w:rPr>
        <w:t>※海外渡航のための「ワクチン接種証明書（ワクチンパスポート）」の発行ではございません。</w:t>
      </w:r>
    </w:p>
    <w:p w:rsidR="00654EA3" w:rsidRPr="00BA08D4" w:rsidRDefault="00654EA3" w:rsidP="00BA08D4">
      <w:pPr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4678"/>
        <w:gridCol w:w="1701"/>
        <w:gridCol w:w="2268"/>
      </w:tblGrid>
      <w:tr w:rsidR="00B7523E" w:rsidRPr="00ED5BDA" w:rsidTr="00B0137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Pr="00ED5BDA" w:rsidRDefault="00C00101" w:rsidP="00C00101">
            <w:pPr>
              <w:jc w:val="center"/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1276" w:type="dxa"/>
            <w:vAlign w:val="center"/>
          </w:tcPr>
          <w:p w:rsidR="00B7523E" w:rsidRPr="00ED5BDA" w:rsidRDefault="00B7523E" w:rsidP="00733EC2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8647" w:type="dxa"/>
            <w:gridSpan w:val="3"/>
            <w:vAlign w:val="center"/>
          </w:tcPr>
          <w:p w:rsidR="00B7523E" w:rsidRPr="00ED5BDA" w:rsidRDefault="00B7523E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0101" w:rsidRPr="00ED5BDA" w:rsidTr="00B0137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C00101" w:rsidRPr="00ED5BDA" w:rsidRDefault="00C0010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C00101" w:rsidRPr="00ED5BDA" w:rsidRDefault="00C00101" w:rsidP="00733EC2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8647" w:type="dxa"/>
            <w:gridSpan w:val="3"/>
            <w:vAlign w:val="center"/>
          </w:tcPr>
          <w:p w:rsidR="00C00101" w:rsidRPr="00ED5BDA" w:rsidRDefault="00C00101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0101" w:rsidRPr="00ED5BDA" w:rsidTr="009D13FC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C00101" w:rsidRPr="00ED5BDA" w:rsidRDefault="00C0010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C00101" w:rsidRPr="00ED5BDA" w:rsidRDefault="00C00101" w:rsidP="00733EC2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8647" w:type="dxa"/>
            <w:gridSpan w:val="3"/>
          </w:tcPr>
          <w:p w:rsidR="00C00101" w:rsidRPr="00ED5BDA" w:rsidRDefault="009D13FC" w:rsidP="009E02FF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C00101" w:rsidRPr="00ED5BDA" w:rsidTr="00B0137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C00101" w:rsidRPr="00ED5BDA" w:rsidRDefault="00C0010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C00101" w:rsidRPr="00ED5BDA" w:rsidRDefault="00C00101" w:rsidP="00C00101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C00101" w:rsidRPr="00ED5BDA" w:rsidRDefault="00C00101" w:rsidP="00C00101">
            <w:pPr>
              <w:jc w:val="left"/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0137D" w:rsidRPr="00ED5BD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D5BDA">
              <w:rPr>
                <w:rFonts w:ascii="BIZ UD明朝 Medium" w:eastAsia="BIZ UD明朝 Medium" w:hAnsi="BIZ UD明朝 Medium" w:hint="eastAsia"/>
              </w:rPr>
              <w:t xml:space="preserve">　　　―　　　　　　―　　　　　　</w:t>
            </w:r>
          </w:p>
        </w:tc>
        <w:tc>
          <w:tcPr>
            <w:tcW w:w="1701" w:type="dxa"/>
            <w:vAlign w:val="center"/>
          </w:tcPr>
          <w:p w:rsidR="005B4E63" w:rsidRPr="00ED5BDA" w:rsidRDefault="00C00101" w:rsidP="00C00101">
            <w:pPr>
              <w:jc w:val="left"/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ワクチン接種</w:t>
            </w:r>
            <w:r w:rsidR="005B4E63" w:rsidRPr="00ED5BDA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C00101" w:rsidRPr="00ED5BDA" w:rsidRDefault="00C00101" w:rsidP="00C00101">
            <w:pPr>
              <w:jc w:val="left"/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対象者との関係</w:t>
            </w:r>
          </w:p>
        </w:tc>
        <w:tc>
          <w:tcPr>
            <w:tcW w:w="2268" w:type="dxa"/>
            <w:vAlign w:val="center"/>
          </w:tcPr>
          <w:p w:rsidR="00C00101" w:rsidRPr="00ED5BDA" w:rsidRDefault="00C00101" w:rsidP="00C0010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472FC0" w:rsidRDefault="00472FC0" w:rsidP="00593FA9">
      <w:pPr>
        <w:rPr>
          <w:rFonts w:ascii="BIZ UD明朝 Medium" w:eastAsia="BIZ UD明朝 Medium" w:hAnsi="BIZ UD明朝 Medium"/>
        </w:rPr>
      </w:pPr>
    </w:p>
    <w:p w:rsidR="00654EA3" w:rsidRPr="00ED5BDA" w:rsidRDefault="00654EA3" w:rsidP="00593FA9">
      <w:pPr>
        <w:rPr>
          <w:rFonts w:ascii="BIZ UD明朝 Medium" w:eastAsia="BIZ UD明朝 Medium" w:hAnsi="BIZ UD明朝 Medium"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82"/>
        <w:gridCol w:w="1540"/>
        <w:gridCol w:w="992"/>
        <w:gridCol w:w="7371"/>
      </w:tblGrid>
      <w:tr w:rsidR="00C00101" w:rsidRPr="00ED5BDA" w:rsidTr="00C00101">
        <w:trPr>
          <w:trHeight w:val="7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C00101" w:rsidRPr="00ED5BDA" w:rsidRDefault="00C00101" w:rsidP="00C00101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2FC0">
              <w:rPr>
                <w:rFonts w:ascii="BIZ UD明朝 Medium" w:eastAsia="BIZ UD明朝 Medium" w:hAnsi="BIZ UD明朝 Medium" w:hint="eastAsia"/>
                <w:spacing w:val="13"/>
                <w:kern w:val="0"/>
                <w:szCs w:val="21"/>
                <w:fitText w:val="2100" w:id="-1807523583"/>
              </w:rPr>
              <w:t>ワクチン接種対象</w:t>
            </w:r>
            <w:r w:rsidRPr="00472FC0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2100" w:id="-1807523583"/>
              </w:rPr>
              <w:t>者</w:t>
            </w:r>
          </w:p>
        </w:tc>
        <w:tc>
          <w:tcPr>
            <w:tcW w:w="1540" w:type="dxa"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8363" w:type="dxa"/>
            <w:gridSpan w:val="2"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0101" w:rsidRPr="00ED5BDA" w:rsidTr="00C00101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40" w:type="dxa"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  <w:sz w:val="16"/>
              </w:rPr>
            </w:pPr>
            <w:r w:rsidRPr="00ED5BDA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ED5BDA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:rsidR="00C00101" w:rsidRPr="00ED5BDA" w:rsidRDefault="00C00101" w:rsidP="00C238CD">
            <w:pPr>
              <w:ind w:firstLineChars="100" w:firstLine="160"/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7371" w:type="dxa"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0101" w:rsidRPr="00ED5BDA" w:rsidTr="00C00101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40" w:type="dxa"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  <w:sz w:val="16"/>
              </w:rPr>
            </w:pPr>
            <w:r w:rsidRPr="00ED5BDA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ED5BDA">
              <w:rPr>
                <w:rFonts w:ascii="BIZ UD明朝 Medium" w:eastAsia="BIZ UD明朝 Medium" w:hAnsi="BIZ UD明朝 Medium" w:hint="eastAsia"/>
                <w:sz w:val="16"/>
              </w:rPr>
              <w:t>申請者</w:t>
            </w:r>
          </w:p>
          <w:p w:rsidR="00C00101" w:rsidRPr="00ED5BDA" w:rsidRDefault="00C00101" w:rsidP="00C238CD">
            <w:pPr>
              <w:ind w:firstLineChars="100" w:firstLine="160"/>
              <w:rPr>
                <w:rFonts w:ascii="BIZ UD明朝 Medium" w:eastAsia="BIZ UD明朝 Medium" w:hAnsi="BIZ UD明朝 Medium"/>
                <w:sz w:val="20"/>
              </w:rPr>
            </w:pPr>
            <w:r w:rsidRPr="00ED5BDA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7371" w:type="dxa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C00101" w:rsidRPr="00ED5BDA" w:rsidTr="00C00101">
        <w:trPr>
          <w:trHeight w:val="716"/>
          <w:jc w:val="center"/>
        </w:trPr>
        <w:tc>
          <w:tcPr>
            <w:tcW w:w="582" w:type="dxa"/>
            <w:vMerge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40" w:type="dxa"/>
            <w:vAlign w:val="center"/>
          </w:tcPr>
          <w:p w:rsidR="00C00101" w:rsidRPr="00ED5BDA" w:rsidRDefault="00C00101" w:rsidP="00C238CD">
            <w:pPr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8363" w:type="dxa"/>
            <w:gridSpan w:val="2"/>
            <w:vAlign w:val="center"/>
          </w:tcPr>
          <w:p w:rsidR="00C00101" w:rsidRPr="00ED5BDA" w:rsidRDefault="00C00101" w:rsidP="005B4E63">
            <w:pPr>
              <w:jc w:val="right"/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明・大・昭・平・西暦</w:t>
            </w:r>
            <w:r w:rsidR="005B4E63" w:rsidRPr="00ED5BD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ED5BD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B4E63" w:rsidRPr="00ED5BD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D5BDA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5B4E63" w:rsidRPr="00ED5BD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D5BDA">
              <w:rPr>
                <w:rFonts w:ascii="BIZ UD明朝 Medium" w:eastAsia="BIZ UD明朝 Medium" w:hAnsi="BIZ UD明朝 Medium" w:hint="eastAsia"/>
              </w:rPr>
              <w:t xml:space="preserve">　年　</w:t>
            </w:r>
            <w:r w:rsidR="005B4E63" w:rsidRPr="00ED5BD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D5BDA">
              <w:rPr>
                <w:rFonts w:ascii="BIZ UD明朝 Medium" w:eastAsia="BIZ UD明朝 Medium" w:hAnsi="BIZ UD明朝 Medium" w:hint="eastAsia"/>
              </w:rPr>
              <w:t xml:space="preserve">　　　　月　　　　　　日</w:t>
            </w:r>
          </w:p>
        </w:tc>
      </w:tr>
    </w:tbl>
    <w:p w:rsidR="004646E4" w:rsidRDefault="004646E4" w:rsidP="00F34CFC">
      <w:pPr>
        <w:pStyle w:val="aa"/>
        <w:ind w:leftChars="0" w:left="0"/>
        <w:rPr>
          <w:rFonts w:ascii="BIZ UD明朝 Medium" w:eastAsia="BIZ UD明朝 Medium" w:hAnsi="BIZ UD明朝 Medium"/>
          <w:b/>
        </w:rPr>
      </w:pPr>
    </w:p>
    <w:p w:rsidR="00654EA3" w:rsidRPr="001C1B28" w:rsidRDefault="00EB1678" w:rsidP="00C85BCD">
      <w:pPr>
        <w:pStyle w:val="aa"/>
        <w:ind w:leftChars="0" w:left="0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※申請の手続</w:t>
      </w:r>
    </w:p>
    <w:p w:rsidR="00EB1678" w:rsidRPr="001C1B28" w:rsidRDefault="00EB1678" w:rsidP="00EB1678">
      <w:pPr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（</w:t>
      </w:r>
      <w:r w:rsidRPr="001C1B28">
        <w:rPr>
          <w:rFonts w:ascii="ＭＳ 明朝" w:eastAsia="ＭＳ 明朝" w:hAnsi="ＭＳ 明朝"/>
          <w:b/>
          <w:szCs w:val="21"/>
        </w:rPr>
        <w:t>1） 郵送により申請を受け付けます。交付についても同様に郵送します。</w:t>
      </w:r>
    </w:p>
    <w:p w:rsidR="00EB1678" w:rsidRPr="001C1B28" w:rsidRDefault="00EB1678" w:rsidP="00EB1678">
      <w:pPr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（</w:t>
      </w:r>
      <w:r w:rsidRPr="001C1B28">
        <w:rPr>
          <w:rFonts w:ascii="ＭＳ 明朝" w:eastAsia="ＭＳ 明朝" w:hAnsi="ＭＳ 明朝"/>
          <w:b/>
          <w:szCs w:val="21"/>
        </w:rPr>
        <w:t>2） 申請先</w:t>
      </w:r>
    </w:p>
    <w:p w:rsidR="00EB1678" w:rsidRPr="001C1B28" w:rsidRDefault="00EB1678" w:rsidP="00EB1678">
      <w:pPr>
        <w:ind w:firstLineChars="300" w:firstLine="632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〒</w:t>
      </w:r>
      <w:r w:rsidRPr="001C1B28">
        <w:rPr>
          <w:rFonts w:ascii="ＭＳ 明朝" w:eastAsia="ＭＳ 明朝" w:hAnsi="ＭＳ 明朝"/>
          <w:b/>
          <w:szCs w:val="21"/>
        </w:rPr>
        <w:t xml:space="preserve">202-8555　西東京市中町一丁目5番1号　</w:t>
      </w:r>
    </w:p>
    <w:p w:rsidR="00EB1678" w:rsidRPr="001C1B28" w:rsidRDefault="00EB1678" w:rsidP="00EB1678">
      <w:pPr>
        <w:pStyle w:val="aa"/>
        <w:ind w:leftChars="0" w:left="0" w:firstLineChars="300" w:firstLine="632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西東京市健康福祉部健康課　新型コロナウイルスワクチン担当</w:t>
      </w:r>
    </w:p>
    <w:p w:rsidR="00EB1678" w:rsidRPr="001C1B28" w:rsidRDefault="004646E4" w:rsidP="00EB1678">
      <w:pPr>
        <w:pStyle w:val="aa"/>
        <w:numPr>
          <w:ilvl w:val="0"/>
          <w:numId w:val="8"/>
        </w:numPr>
        <w:ind w:leftChars="0" w:rightChars="-149" w:right="-31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/>
          <w:b/>
          <w:szCs w:val="21"/>
        </w:rPr>
        <w:t>提出書類</w:t>
      </w:r>
      <w:r w:rsidR="00C85BCD" w:rsidRPr="001C1B28">
        <w:rPr>
          <w:rFonts w:ascii="ＭＳ 明朝" w:eastAsia="ＭＳ 明朝" w:hAnsi="ＭＳ 明朝" w:hint="eastAsia"/>
          <w:b/>
          <w:szCs w:val="21"/>
        </w:rPr>
        <w:t xml:space="preserve">　</w:t>
      </w:r>
      <w:r w:rsidR="00F34CFC" w:rsidRPr="001C1B28">
        <w:rPr>
          <w:rFonts w:ascii="ＭＳ 明朝" w:eastAsia="ＭＳ 明朝" w:hAnsi="ＭＳ 明朝"/>
          <w:b/>
          <w:szCs w:val="21"/>
        </w:rPr>
        <w:t>①</w:t>
      </w:r>
      <w:r w:rsidR="00EB1678" w:rsidRPr="001C1B28">
        <w:rPr>
          <w:rFonts w:ascii="ＭＳ 明朝" w:eastAsia="ＭＳ 明朝" w:hAnsi="ＭＳ 明朝"/>
          <w:b/>
          <w:szCs w:val="21"/>
        </w:rPr>
        <w:t>申請書</w:t>
      </w:r>
      <w:r w:rsidR="001C1B28">
        <w:rPr>
          <w:rFonts w:ascii="ＭＳ 明朝" w:eastAsia="ＭＳ 明朝" w:hAnsi="ＭＳ 明朝" w:hint="eastAsia"/>
          <w:b/>
          <w:szCs w:val="21"/>
        </w:rPr>
        <w:t>、②</w:t>
      </w:r>
      <w:r w:rsidR="001C1B28" w:rsidRPr="001C1B28">
        <w:rPr>
          <w:rFonts w:ascii="ＭＳ 明朝" w:eastAsia="ＭＳ 明朝" w:hAnsi="ＭＳ 明朝"/>
          <w:b/>
          <w:szCs w:val="21"/>
        </w:rPr>
        <w:t>返信用封筒（切手貼付、住所・氏名記載）</w:t>
      </w:r>
    </w:p>
    <w:p w:rsidR="00EB1678" w:rsidRPr="001C1B28" w:rsidRDefault="001C1B28" w:rsidP="00EB1678">
      <w:pPr>
        <w:pStyle w:val="aa"/>
        <w:ind w:leftChars="0" w:left="360" w:rightChars="-149" w:right="-313" w:firstLineChars="500" w:firstLine="1054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③</w:t>
      </w:r>
      <w:r w:rsidR="00F34CFC" w:rsidRPr="001C1B28">
        <w:rPr>
          <w:rFonts w:ascii="ＭＳ 明朝" w:eastAsia="ＭＳ 明朝" w:hAnsi="ＭＳ 明朝"/>
          <w:b/>
          <w:szCs w:val="21"/>
        </w:rPr>
        <w:t>住所の記載された本人確認書類</w:t>
      </w:r>
      <w:r w:rsidR="00365729" w:rsidRPr="001C1B28">
        <w:rPr>
          <w:rFonts w:ascii="ＭＳ 明朝" w:eastAsia="ＭＳ 明朝" w:hAnsi="ＭＳ 明朝" w:hint="eastAsia"/>
          <w:b/>
          <w:szCs w:val="21"/>
        </w:rPr>
        <w:t>の写し</w:t>
      </w:r>
    </w:p>
    <w:p w:rsidR="00365729" w:rsidRPr="001C1B28" w:rsidRDefault="00EB1678" w:rsidP="00EB1678">
      <w:pPr>
        <w:pStyle w:val="aa"/>
        <w:ind w:leftChars="0" w:left="360" w:rightChars="-149" w:right="-313" w:firstLineChars="500" w:firstLine="1054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（運転免許証、健康保険証、マイナンバーカード、在留カード等）</w:t>
      </w:r>
    </w:p>
    <w:p w:rsidR="00365729" w:rsidRPr="001C1B28" w:rsidRDefault="00F34CFC" w:rsidP="00365729">
      <w:pPr>
        <w:ind w:rightChars="-149" w:right="-313" w:firstLineChars="675" w:firstLine="142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④西東京市から転出等されている方は、現住所地の確認できる書類</w:t>
      </w:r>
      <w:r w:rsidR="00365729" w:rsidRPr="001C1B28">
        <w:rPr>
          <w:rFonts w:ascii="ＭＳ 明朝" w:eastAsia="ＭＳ 明朝" w:hAnsi="ＭＳ 明朝" w:hint="eastAsia"/>
          <w:b/>
          <w:szCs w:val="21"/>
        </w:rPr>
        <w:t>の写し</w:t>
      </w:r>
    </w:p>
    <w:p w:rsidR="00C85BCD" w:rsidRPr="001C1B28" w:rsidRDefault="00654EA3" w:rsidP="00365729">
      <w:pPr>
        <w:ind w:rightChars="-149" w:right="-313" w:firstLineChars="675" w:firstLine="142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⑤</w:t>
      </w:r>
      <w:r w:rsidR="00F34CFC" w:rsidRPr="001C1B28">
        <w:rPr>
          <w:rFonts w:ascii="ＭＳ 明朝" w:eastAsia="ＭＳ 明朝" w:hAnsi="ＭＳ 明朝" w:hint="eastAsia"/>
          <w:b/>
          <w:szCs w:val="21"/>
        </w:rPr>
        <w:t>代理人申請の場合のみ</w:t>
      </w:r>
      <w:r w:rsidRPr="001C1B28">
        <w:rPr>
          <w:rFonts w:ascii="ＭＳ 明朝" w:eastAsia="ＭＳ 明朝" w:hAnsi="ＭＳ 明朝" w:hint="eastAsia"/>
          <w:b/>
          <w:szCs w:val="21"/>
        </w:rPr>
        <w:t>、</w:t>
      </w:r>
      <w:r w:rsidR="00F34CFC" w:rsidRPr="001C1B28">
        <w:rPr>
          <w:rFonts w:ascii="ＭＳ 明朝" w:eastAsia="ＭＳ 明朝" w:hAnsi="ＭＳ 明朝" w:hint="eastAsia"/>
          <w:b/>
          <w:szCs w:val="21"/>
        </w:rPr>
        <w:t>委任状と代理人の本人確認書類の写し</w:t>
      </w:r>
    </w:p>
    <w:p w:rsidR="00365729" w:rsidRPr="001C1B28" w:rsidRDefault="00365729" w:rsidP="003370DB">
      <w:pPr>
        <w:ind w:rightChars="-149" w:right="-313" w:firstLineChars="675" w:firstLine="142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（</w:t>
      </w:r>
      <w:r w:rsidR="003370DB" w:rsidRPr="001C1B28">
        <w:rPr>
          <w:rFonts w:ascii="ＭＳ 明朝" w:eastAsia="ＭＳ 明朝" w:hAnsi="ＭＳ 明朝" w:hint="eastAsia"/>
          <w:b/>
          <w:szCs w:val="21"/>
        </w:rPr>
        <w:t>委任状を除く</w:t>
      </w:r>
      <w:r w:rsidR="001C1B28">
        <w:rPr>
          <w:rFonts w:ascii="ＭＳ 明朝" w:eastAsia="ＭＳ 明朝" w:hAnsi="ＭＳ 明朝" w:hint="eastAsia"/>
          <w:b/>
          <w:szCs w:val="21"/>
        </w:rPr>
        <w:t>③</w:t>
      </w:r>
      <w:r w:rsidRPr="001C1B28">
        <w:rPr>
          <w:rFonts w:ascii="ＭＳ 明朝" w:eastAsia="ＭＳ 明朝" w:hAnsi="ＭＳ 明朝" w:hint="eastAsia"/>
          <w:b/>
          <w:szCs w:val="21"/>
        </w:rPr>
        <w:t>、④、⑤</w:t>
      </w:r>
      <w:r w:rsidR="003370DB" w:rsidRPr="001C1B28">
        <w:rPr>
          <w:rFonts w:ascii="ＭＳ 明朝" w:eastAsia="ＭＳ 明朝" w:hAnsi="ＭＳ 明朝" w:hint="eastAsia"/>
          <w:b/>
          <w:szCs w:val="21"/>
        </w:rPr>
        <w:t>の書類</w:t>
      </w:r>
      <w:r w:rsidRPr="001C1B28">
        <w:rPr>
          <w:rFonts w:ascii="ＭＳ 明朝" w:eastAsia="ＭＳ 明朝" w:hAnsi="ＭＳ 明朝" w:hint="eastAsia"/>
          <w:b/>
          <w:szCs w:val="21"/>
        </w:rPr>
        <w:t>については</w:t>
      </w:r>
      <w:r w:rsidR="003370DB" w:rsidRPr="001C1B28">
        <w:rPr>
          <w:rFonts w:ascii="ＭＳ 明朝" w:eastAsia="ＭＳ 明朝" w:hAnsi="ＭＳ 明朝" w:hint="eastAsia"/>
          <w:b/>
          <w:szCs w:val="21"/>
        </w:rPr>
        <w:t>、</w:t>
      </w:r>
      <w:r w:rsidRPr="001C1B28">
        <w:rPr>
          <w:rFonts w:ascii="ＭＳ 明朝" w:eastAsia="ＭＳ 明朝" w:hAnsi="ＭＳ 明朝" w:hint="eastAsia"/>
          <w:b/>
          <w:szCs w:val="21"/>
        </w:rPr>
        <w:t>裏面に貼付</w:t>
      </w:r>
      <w:r w:rsidR="003370DB" w:rsidRPr="001C1B28">
        <w:rPr>
          <w:rFonts w:ascii="ＭＳ 明朝" w:eastAsia="ＭＳ 明朝" w:hAnsi="ＭＳ 明朝" w:hint="eastAsia"/>
          <w:b/>
          <w:szCs w:val="21"/>
        </w:rPr>
        <w:t>してください。</w:t>
      </w:r>
      <w:r w:rsidRPr="001C1B28">
        <w:rPr>
          <w:rFonts w:ascii="ＭＳ 明朝" w:eastAsia="ＭＳ 明朝" w:hAnsi="ＭＳ 明朝" w:hint="eastAsia"/>
          <w:b/>
          <w:szCs w:val="21"/>
        </w:rPr>
        <w:t>）</w:t>
      </w:r>
    </w:p>
    <w:p w:rsidR="00EB1678" w:rsidRPr="001C1B28" w:rsidRDefault="00EB1678" w:rsidP="00EB1678">
      <w:pPr>
        <w:pStyle w:val="aa"/>
        <w:numPr>
          <w:ilvl w:val="0"/>
          <w:numId w:val="8"/>
        </w:numPr>
        <w:ind w:leftChars="0" w:rightChars="-149" w:right="-31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西東京市が発行した接種券を用いて接種し、西東京市に接種記録がある方が対象となります。</w:t>
      </w:r>
    </w:p>
    <w:p w:rsidR="00EB1678" w:rsidRPr="001C1B28" w:rsidRDefault="00EB1678" w:rsidP="00EB1678">
      <w:pPr>
        <w:ind w:rightChars="-149" w:right="-313" w:firstLineChars="100" w:firstLine="211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（接種日時点、西東京市に住民登録していた方）</w:t>
      </w:r>
    </w:p>
    <w:p w:rsidR="00472FC0" w:rsidRPr="001C1B28" w:rsidRDefault="00BA08D4" w:rsidP="00C85BCD">
      <w:pPr>
        <w:pStyle w:val="aa"/>
        <w:numPr>
          <w:ilvl w:val="0"/>
          <w:numId w:val="8"/>
        </w:numPr>
        <w:ind w:leftChars="0" w:rightChars="-149" w:right="-31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/>
          <w:b/>
          <w:bCs/>
          <w:szCs w:val="21"/>
        </w:rPr>
        <w:t>接種時において、西東京市に住民票があり、国のワクチン接種記録システム（VRS）で接種記録が確認できる人が対象となります。</w:t>
      </w:r>
    </w:p>
    <w:p w:rsidR="00F34CFC" w:rsidRPr="001C1B28" w:rsidRDefault="00F34CFC" w:rsidP="00C85BCD">
      <w:pPr>
        <w:pStyle w:val="aa"/>
        <w:numPr>
          <w:ilvl w:val="0"/>
          <w:numId w:val="8"/>
        </w:numPr>
        <w:ind w:leftChars="0" w:rightChars="-149" w:right="-31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受付してから発行までは１週間程度のお時間がかかります。</w:t>
      </w:r>
    </w:p>
    <w:p w:rsidR="00F34CFC" w:rsidRPr="001C1B28" w:rsidRDefault="00F34CFC" w:rsidP="00C85BCD">
      <w:pPr>
        <w:pStyle w:val="aa"/>
        <w:numPr>
          <w:ilvl w:val="0"/>
          <w:numId w:val="8"/>
        </w:numPr>
        <w:ind w:leftChars="0" w:rightChars="-149" w:right="-31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接種事実の確認が困難な場合は、１週間以上のお時間をいただく場合があります。</w:t>
      </w:r>
    </w:p>
    <w:p w:rsidR="00C85BCD" w:rsidRPr="001C1B28" w:rsidRDefault="00F34CFC" w:rsidP="00C85BCD">
      <w:pPr>
        <w:pStyle w:val="aa"/>
        <w:numPr>
          <w:ilvl w:val="0"/>
          <w:numId w:val="8"/>
        </w:numPr>
        <w:ind w:leftChars="0" w:rightChars="-149" w:right="-313"/>
        <w:rPr>
          <w:rFonts w:ascii="ＭＳ 明朝" w:eastAsia="ＭＳ 明朝" w:hAnsi="ＭＳ 明朝"/>
          <w:b/>
          <w:szCs w:val="21"/>
        </w:rPr>
      </w:pPr>
      <w:r w:rsidRPr="001C1B28">
        <w:rPr>
          <w:rFonts w:ascii="ＭＳ 明朝" w:eastAsia="ＭＳ 明朝" w:hAnsi="ＭＳ 明朝" w:hint="eastAsia"/>
          <w:b/>
          <w:szCs w:val="21"/>
        </w:rPr>
        <w:t>確認にお時間をいただくため、即日発行はできませんので、余裕をもった申請をお願いします。</w:t>
      </w:r>
    </w:p>
    <w:p w:rsidR="00640C46" w:rsidRPr="00C85BCD" w:rsidRDefault="00F34CFC" w:rsidP="00C85BCD">
      <w:pPr>
        <w:pStyle w:val="aa"/>
        <w:numPr>
          <w:ilvl w:val="0"/>
          <w:numId w:val="8"/>
        </w:numPr>
        <w:ind w:leftChars="0" w:rightChars="-149" w:right="-313"/>
        <w:rPr>
          <w:rFonts w:ascii="BIZ UD明朝 Medium" w:eastAsia="BIZ UD明朝 Medium" w:hAnsi="BIZ UD明朝 Medium"/>
          <w:b/>
        </w:rPr>
      </w:pPr>
      <w:r w:rsidRPr="001C1B28">
        <w:rPr>
          <w:rFonts w:ascii="ＭＳ 明朝" w:eastAsia="ＭＳ 明朝" w:hAnsi="ＭＳ 明朝" w:hint="eastAsia"/>
          <w:b/>
          <w:szCs w:val="21"/>
        </w:rPr>
        <w:t>申請書類に不備があると確認が必要となり</w:t>
      </w:r>
      <w:r w:rsidR="00C85BCD" w:rsidRPr="001C1B28">
        <w:rPr>
          <w:rFonts w:ascii="ＭＳ 明朝" w:eastAsia="ＭＳ 明朝" w:hAnsi="ＭＳ 明朝" w:hint="eastAsia"/>
          <w:b/>
          <w:szCs w:val="21"/>
        </w:rPr>
        <w:t>、返信が遅くなる場合がありますので、ご記入の際にはお間違いのない</w:t>
      </w:r>
      <w:r w:rsidRPr="001C1B28">
        <w:rPr>
          <w:rFonts w:ascii="ＭＳ 明朝" w:eastAsia="ＭＳ 明朝" w:hAnsi="ＭＳ 明朝" w:hint="eastAsia"/>
          <w:b/>
          <w:szCs w:val="21"/>
        </w:rPr>
        <w:t>ようにお願いいたします。</w:t>
      </w:r>
    </w:p>
    <w:p w:rsidR="0043568A" w:rsidRDefault="0043568A" w:rsidP="00C85BCD">
      <w:pPr>
        <w:ind w:left="280" w:rightChars="-149" w:right="-313" w:hangingChars="100" w:hanging="280"/>
        <w:jc w:val="center"/>
        <w:rPr>
          <w:rFonts w:ascii="BIZ UDゴシック" w:eastAsia="BIZ UDゴシック" w:hAnsi="BIZ UDゴシック"/>
          <w:b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10028"/>
        <w:tblW w:w="4360" w:type="dxa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</w:tblGrid>
      <w:tr w:rsidR="00365729" w:rsidRPr="00ED5BDA" w:rsidTr="00365729">
        <w:tc>
          <w:tcPr>
            <w:tcW w:w="1090" w:type="dxa"/>
            <w:vAlign w:val="center"/>
          </w:tcPr>
          <w:p w:rsidR="00365729" w:rsidRPr="00ED5BDA" w:rsidRDefault="00365729" w:rsidP="00365729">
            <w:pPr>
              <w:jc w:val="center"/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受付</w:t>
            </w:r>
          </w:p>
        </w:tc>
        <w:tc>
          <w:tcPr>
            <w:tcW w:w="1090" w:type="dxa"/>
            <w:vAlign w:val="center"/>
          </w:tcPr>
          <w:p w:rsidR="00365729" w:rsidRDefault="00365729" w:rsidP="0036572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入力/発行</w:t>
            </w:r>
          </w:p>
        </w:tc>
        <w:tc>
          <w:tcPr>
            <w:tcW w:w="1090" w:type="dxa"/>
            <w:vAlign w:val="center"/>
          </w:tcPr>
          <w:p w:rsidR="00365729" w:rsidRDefault="00365729" w:rsidP="0036572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照合</w:t>
            </w:r>
          </w:p>
        </w:tc>
        <w:tc>
          <w:tcPr>
            <w:tcW w:w="1090" w:type="dxa"/>
            <w:vAlign w:val="center"/>
          </w:tcPr>
          <w:p w:rsidR="00365729" w:rsidRPr="00ED5BDA" w:rsidRDefault="00365729" w:rsidP="00365729">
            <w:pPr>
              <w:jc w:val="center"/>
              <w:rPr>
                <w:rFonts w:ascii="BIZ UD明朝 Medium" w:eastAsia="BIZ UD明朝 Medium" w:hAnsi="BIZ UD明朝 Medium"/>
              </w:rPr>
            </w:pPr>
            <w:r w:rsidRPr="00ED5BDA">
              <w:rPr>
                <w:rFonts w:ascii="BIZ UD明朝 Medium" w:eastAsia="BIZ UD明朝 Medium" w:hAnsi="BIZ UD明朝 Medium" w:hint="eastAsia"/>
              </w:rPr>
              <w:t>保管</w:t>
            </w:r>
          </w:p>
        </w:tc>
      </w:tr>
      <w:tr w:rsidR="00365729" w:rsidRPr="00ED5BDA" w:rsidTr="00365729">
        <w:trPr>
          <w:trHeight w:val="823"/>
        </w:trPr>
        <w:tc>
          <w:tcPr>
            <w:tcW w:w="1090" w:type="dxa"/>
          </w:tcPr>
          <w:p w:rsidR="00365729" w:rsidRPr="00ED5BDA" w:rsidRDefault="00365729" w:rsidP="00365729">
            <w:pPr>
              <w:rPr>
                <w:rFonts w:ascii="BIZ UD明朝 Medium" w:eastAsia="BIZ UD明朝 Medium" w:hAnsi="BIZ UD明朝 Medium"/>
              </w:rPr>
            </w:pPr>
          </w:p>
          <w:p w:rsidR="00365729" w:rsidRPr="00ED5BDA" w:rsidRDefault="00365729" w:rsidP="0036572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0" w:type="dxa"/>
          </w:tcPr>
          <w:p w:rsidR="00365729" w:rsidRPr="00ED5BDA" w:rsidRDefault="00365729" w:rsidP="0036572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0" w:type="dxa"/>
          </w:tcPr>
          <w:p w:rsidR="00365729" w:rsidRPr="00ED5BDA" w:rsidRDefault="00365729" w:rsidP="0036572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90" w:type="dxa"/>
          </w:tcPr>
          <w:p w:rsidR="00365729" w:rsidRPr="00ED5BDA" w:rsidRDefault="00365729" w:rsidP="0036572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C13178" w:rsidRDefault="00C13178" w:rsidP="00ED5BDA">
      <w:pPr>
        <w:ind w:left="240" w:hangingChars="100" w:hanging="24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ge">
                  <wp:posOffset>1200150</wp:posOffset>
                </wp:positionV>
                <wp:extent cx="6381750" cy="5467350"/>
                <wp:effectExtent l="0" t="0" r="19050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78" w:rsidRDefault="00C13178" w:rsidP="00C1317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本人確認書類添付欄</w:t>
                            </w:r>
                          </w:p>
                          <w:p w:rsidR="00C13178" w:rsidRDefault="00C13178" w:rsidP="00C13178">
                            <w:pPr>
                              <w:rPr>
                                <w:rFonts w:ascii="BIZ UD明朝 Medium" w:eastAsia="BIZ UD明朝 Medium" w:hAnsi="BIZ UD明朝 Medium"/>
                                <w:kern w:val="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申請者及びワクチン接種対象者の本人確認書類（運転免許証、健康保険証、マイナンバーカード、パスポート、年金手帳、在留カード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kern w:val="0"/>
                              </w:rPr>
                              <w:t>生活保護受給者証明書等）の写し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15pt;margin-top:94.5pt;width:502.5pt;height:4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">
                <v:textbox>
                  <w:txbxContent>
                    <w:p w:rsidR="00C13178" w:rsidRDefault="00C13178" w:rsidP="00C1317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本人確認書類添付欄</w:t>
                      </w:r>
                    </w:p>
                    <w:p w:rsidR="00C13178" w:rsidRDefault="00C13178" w:rsidP="00C13178">
                      <w:pPr>
                        <w:rPr>
                          <w:rFonts w:ascii="BIZ UD明朝 Medium" w:eastAsia="BIZ UD明朝 Medium" w:hAnsi="BIZ UD明朝 Medium"/>
                          <w:kern w:val="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申請者及びワクチン接種対象者の本人確認書類（運転免許証、健康保険証、マイナンバーカード、パスポート、年金手帳、在留カード、</w:t>
                      </w:r>
                      <w:r>
                        <w:rPr>
                          <w:rFonts w:ascii="BIZ UD明朝 Medium" w:eastAsia="BIZ UD明朝 Medium" w:hAnsi="BIZ UD明朝 Medium" w:hint="eastAsia"/>
                          <w:kern w:val="0"/>
                        </w:rPr>
                        <w:t>生活保護受給者証明書等）の写しを添付してください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C13178" w:rsidSect="00F34CFC">
      <w:pgSz w:w="11906" w:h="16838" w:code="9"/>
      <w:pgMar w:top="1134" w:right="1077" w:bottom="56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51" w:rsidRDefault="00CB2551" w:rsidP="00D6599D">
      <w:r>
        <w:separator/>
      </w:r>
    </w:p>
  </w:endnote>
  <w:endnote w:type="continuationSeparator" w:id="0">
    <w:p w:rsidR="00CB2551" w:rsidRDefault="00CB255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51" w:rsidRDefault="00CB2551" w:rsidP="00D6599D">
      <w:r>
        <w:separator/>
      </w:r>
    </w:p>
  </w:footnote>
  <w:footnote w:type="continuationSeparator" w:id="0">
    <w:p w:rsidR="00CB2551" w:rsidRDefault="00CB2551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8AD"/>
    <w:multiLevelType w:val="hybridMultilevel"/>
    <w:tmpl w:val="FD52FB10"/>
    <w:lvl w:ilvl="0" w:tplc="6458E49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D1721D"/>
    <w:multiLevelType w:val="hybridMultilevel"/>
    <w:tmpl w:val="2D00A9B4"/>
    <w:lvl w:ilvl="0" w:tplc="69CE944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F1429"/>
    <w:multiLevelType w:val="hybridMultilevel"/>
    <w:tmpl w:val="CC9CF2BE"/>
    <w:lvl w:ilvl="0" w:tplc="835012A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C4C79"/>
    <w:multiLevelType w:val="hybridMultilevel"/>
    <w:tmpl w:val="229AF66E"/>
    <w:lvl w:ilvl="0" w:tplc="AD8E9D46">
      <w:start w:val="5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44323E"/>
    <w:multiLevelType w:val="hybridMultilevel"/>
    <w:tmpl w:val="D6FE7CCE"/>
    <w:lvl w:ilvl="0" w:tplc="8B769C3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F192C"/>
    <w:multiLevelType w:val="hybridMultilevel"/>
    <w:tmpl w:val="2A6E0568"/>
    <w:lvl w:ilvl="0" w:tplc="9B3A7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E7876"/>
    <w:multiLevelType w:val="hybridMultilevel"/>
    <w:tmpl w:val="5B380CF2"/>
    <w:lvl w:ilvl="0" w:tplc="421C9ED8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7C245A"/>
    <w:multiLevelType w:val="hybridMultilevel"/>
    <w:tmpl w:val="92E8513A"/>
    <w:lvl w:ilvl="0" w:tplc="8CD0839C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2611"/>
    <w:rsid w:val="0008625B"/>
    <w:rsid w:val="000A51B8"/>
    <w:rsid w:val="000B586B"/>
    <w:rsid w:val="000F2F9F"/>
    <w:rsid w:val="000F64DF"/>
    <w:rsid w:val="000F75CB"/>
    <w:rsid w:val="001308EC"/>
    <w:rsid w:val="00143FB0"/>
    <w:rsid w:val="0016399B"/>
    <w:rsid w:val="001C1B28"/>
    <w:rsid w:val="001D0BBC"/>
    <w:rsid w:val="001F4ABC"/>
    <w:rsid w:val="002011E9"/>
    <w:rsid w:val="0020604C"/>
    <w:rsid w:val="002228F7"/>
    <w:rsid w:val="0027294D"/>
    <w:rsid w:val="00293B2B"/>
    <w:rsid w:val="002A48F4"/>
    <w:rsid w:val="002B5618"/>
    <w:rsid w:val="002F27F1"/>
    <w:rsid w:val="003242A6"/>
    <w:rsid w:val="003370DB"/>
    <w:rsid w:val="0034314A"/>
    <w:rsid w:val="00365729"/>
    <w:rsid w:val="00365940"/>
    <w:rsid w:val="003947F5"/>
    <w:rsid w:val="003A37AB"/>
    <w:rsid w:val="003B0E30"/>
    <w:rsid w:val="003E48A2"/>
    <w:rsid w:val="00405856"/>
    <w:rsid w:val="00413F57"/>
    <w:rsid w:val="0043568A"/>
    <w:rsid w:val="004468B5"/>
    <w:rsid w:val="0046045E"/>
    <w:rsid w:val="004646E4"/>
    <w:rsid w:val="00464713"/>
    <w:rsid w:val="00472FC0"/>
    <w:rsid w:val="00475AEA"/>
    <w:rsid w:val="00484868"/>
    <w:rsid w:val="00485248"/>
    <w:rsid w:val="004A5BA5"/>
    <w:rsid w:val="004B53C7"/>
    <w:rsid w:val="004C3CF1"/>
    <w:rsid w:val="00554895"/>
    <w:rsid w:val="00593FA9"/>
    <w:rsid w:val="005B4E63"/>
    <w:rsid w:val="005F73D6"/>
    <w:rsid w:val="00620EA1"/>
    <w:rsid w:val="00623D26"/>
    <w:rsid w:val="00640C46"/>
    <w:rsid w:val="00654EA3"/>
    <w:rsid w:val="00661DD5"/>
    <w:rsid w:val="006958F3"/>
    <w:rsid w:val="006974D8"/>
    <w:rsid w:val="006A3B70"/>
    <w:rsid w:val="006D60D7"/>
    <w:rsid w:val="00706A4A"/>
    <w:rsid w:val="007113B4"/>
    <w:rsid w:val="00733EC2"/>
    <w:rsid w:val="00742A42"/>
    <w:rsid w:val="00791B06"/>
    <w:rsid w:val="007A2E80"/>
    <w:rsid w:val="007C4D9F"/>
    <w:rsid w:val="007D0576"/>
    <w:rsid w:val="007D5956"/>
    <w:rsid w:val="007D70D2"/>
    <w:rsid w:val="007F60B6"/>
    <w:rsid w:val="00802B2E"/>
    <w:rsid w:val="00815277"/>
    <w:rsid w:val="00817DF7"/>
    <w:rsid w:val="0083159B"/>
    <w:rsid w:val="00840D89"/>
    <w:rsid w:val="008421BE"/>
    <w:rsid w:val="00862895"/>
    <w:rsid w:val="008836E6"/>
    <w:rsid w:val="008A54B7"/>
    <w:rsid w:val="008A756F"/>
    <w:rsid w:val="008B378F"/>
    <w:rsid w:val="008B436C"/>
    <w:rsid w:val="008F33CA"/>
    <w:rsid w:val="008F5AEC"/>
    <w:rsid w:val="00901D5F"/>
    <w:rsid w:val="00921A3C"/>
    <w:rsid w:val="00957266"/>
    <w:rsid w:val="00964853"/>
    <w:rsid w:val="00997DCF"/>
    <w:rsid w:val="009D13FC"/>
    <w:rsid w:val="009E02FF"/>
    <w:rsid w:val="009E5781"/>
    <w:rsid w:val="00A11B8F"/>
    <w:rsid w:val="00A33243"/>
    <w:rsid w:val="00A40417"/>
    <w:rsid w:val="00A5228A"/>
    <w:rsid w:val="00AC66DB"/>
    <w:rsid w:val="00AD3418"/>
    <w:rsid w:val="00AD5F3B"/>
    <w:rsid w:val="00AF5F8D"/>
    <w:rsid w:val="00B0137D"/>
    <w:rsid w:val="00B67658"/>
    <w:rsid w:val="00B7523E"/>
    <w:rsid w:val="00B7638F"/>
    <w:rsid w:val="00BA08D4"/>
    <w:rsid w:val="00BA325D"/>
    <w:rsid w:val="00BB076C"/>
    <w:rsid w:val="00BB2A6F"/>
    <w:rsid w:val="00BE2B9F"/>
    <w:rsid w:val="00BF09E3"/>
    <w:rsid w:val="00BF386D"/>
    <w:rsid w:val="00BF44B5"/>
    <w:rsid w:val="00C00101"/>
    <w:rsid w:val="00C13178"/>
    <w:rsid w:val="00C22549"/>
    <w:rsid w:val="00C85BCD"/>
    <w:rsid w:val="00CB2551"/>
    <w:rsid w:val="00CC29E9"/>
    <w:rsid w:val="00CD260D"/>
    <w:rsid w:val="00D069CB"/>
    <w:rsid w:val="00D16F9A"/>
    <w:rsid w:val="00D276C8"/>
    <w:rsid w:val="00D34BFC"/>
    <w:rsid w:val="00D365D8"/>
    <w:rsid w:val="00D57815"/>
    <w:rsid w:val="00D6599D"/>
    <w:rsid w:val="00D77A48"/>
    <w:rsid w:val="00D87003"/>
    <w:rsid w:val="00DD7109"/>
    <w:rsid w:val="00DF5366"/>
    <w:rsid w:val="00DF6C35"/>
    <w:rsid w:val="00E04A8C"/>
    <w:rsid w:val="00E30F0B"/>
    <w:rsid w:val="00E3103F"/>
    <w:rsid w:val="00E329D6"/>
    <w:rsid w:val="00E64ECC"/>
    <w:rsid w:val="00E94CCB"/>
    <w:rsid w:val="00E94EAE"/>
    <w:rsid w:val="00EA13CE"/>
    <w:rsid w:val="00EA43A4"/>
    <w:rsid w:val="00EB1678"/>
    <w:rsid w:val="00EB6ED6"/>
    <w:rsid w:val="00ED5BDA"/>
    <w:rsid w:val="00EE3A80"/>
    <w:rsid w:val="00EE44AD"/>
    <w:rsid w:val="00EF21F3"/>
    <w:rsid w:val="00F16225"/>
    <w:rsid w:val="00F34CFC"/>
    <w:rsid w:val="00F44BBA"/>
    <w:rsid w:val="00F52466"/>
    <w:rsid w:val="00F7221A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4EE2D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3FA9"/>
    <w:pPr>
      <w:ind w:leftChars="400" w:left="840"/>
    </w:pPr>
  </w:style>
  <w:style w:type="character" w:styleId="ab">
    <w:name w:val="Strong"/>
    <w:basedOn w:val="a0"/>
    <w:uiPriority w:val="22"/>
    <w:qFormat/>
    <w:rsid w:val="00F3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CD22-0E70-48C6-AA10-3DDA0846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Administrator</cp:lastModifiedBy>
  <cp:revision>98</cp:revision>
  <cp:lastPrinted>2021-10-28T08:41:00Z</cp:lastPrinted>
  <dcterms:created xsi:type="dcterms:W3CDTF">2021-03-03T09:43:00Z</dcterms:created>
  <dcterms:modified xsi:type="dcterms:W3CDTF">2021-10-31T23:39:00Z</dcterms:modified>
</cp:coreProperties>
</file>